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A1F4" w14:textId="6B3EA541" w:rsidR="0093715B" w:rsidRPr="00F8374E" w:rsidRDefault="00F8374E" w:rsidP="0093715B">
      <w:pPr>
        <w:pStyle w:val="StandardWeb"/>
        <w:spacing w:before="0" w:beforeAutospacing="0" w:after="0" w:afterAutospacing="0" w:line="360" w:lineRule="auto"/>
        <w:jc w:val="center"/>
        <w:rPr>
          <w:rStyle w:val="Naglaeno"/>
          <w:rFonts w:ascii="Dreaming Outloud Pro" w:eastAsiaTheme="majorEastAsia" w:hAnsi="Dreaming Outloud Pro" w:cs="Dreaming Outloud Pro"/>
          <w:sz w:val="52"/>
          <w:szCs w:val="52"/>
        </w:rPr>
      </w:pPr>
      <w:r w:rsidRPr="00F8374E">
        <w:rPr>
          <w:rStyle w:val="Naglaeno"/>
          <w:rFonts w:ascii="Dreaming Outloud Pro" w:eastAsiaTheme="majorEastAsia" w:hAnsi="Dreaming Outloud Pro" w:cs="Dreaming Outloud Pro"/>
          <w:sz w:val="52"/>
          <w:szCs w:val="52"/>
        </w:rPr>
        <w:t>MOBILNI TELEFONI ODGOJNIH SKUPINA:</w:t>
      </w:r>
    </w:p>
    <w:p w14:paraId="0A95609B" w14:textId="77777777" w:rsidR="0093715B" w:rsidRPr="00F8374E" w:rsidRDefault="0093715B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056E7419" w14:textId="38996AC3" w:rsidR="0093715B" w:rsidRPr="00F8374E" w:rsidRDefault="0093715B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Sovice: 091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6200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451</w:t>
      </w:r>
    </w:p>
    <w:p w14:paraId="4F0C291E" w14:textId="627CBC4B" w:rsidR="0093715B" w:rsidRPr="00F8374E" w:rsidRDefault="0093715B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Pa</w:t>
      </w:r>
      <w:r w:rsidRPr="00F8374E">
        <w:rPr>
          <w:rFonts w:ascii="Calibri" w:hAnsi="Calibri" w:cs="Calibri"/>
          <w:b/>
          <w:bCs/>
          <w:sz w:val="52"/>
          <w:szCs w:val="52"/>
        </w:rPr>
        <w:t>č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i</w:t>
      </w:r>
      <w:r w:rsidRPr="00F8374E">
        <w:rPr>
          <w:rFonts w:ascii="Calibri" w:hAnsi="Calibri" w:cs="Calibri"/>
          <w:b/>
          <w:bCs/>
          <w:sz w:val="52"/>
          <w:szCs w:val="52"/>
        </w:rPr>
        <w:t>ć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i: 091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6200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452</w:t>
      </w:r>
    </w:p>
    <w:p w14:paraId="20924FB9" w14:textId="6123A136" w:rsidR="0093715B" w:rsidRPr="00F8374E" w:rsidRDefault="0093715B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Zvjezdice: 091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6200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471</w:t>
      </w:r>
    </w:p>
    <w:p w14:paraId="28092E4C" w14:textId="21656B98" w:rsidR="0093715B" w:rsidRPr="00F8374E" w:rsidRDefault="009512B8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  <w:r>
        <w:rPr>
          <w:rFonts w:ascii="Dreaming Outloud Pro" w:hAnsi="Dreaming Outloud Pro" w:cs="Dreaming Outloud Pro"/>
          <w:b/>
          <w:bCs/>
          <w:sz w:val="52"/>
          <w:szCs w:val="52"/>
        </w:rPr>
        <w:t>Je</w:t>
      </w:r>
      <w:r w:rsidRPr="009512B8">
        <w:rPr>
          <w:rFonts w:ascii="Dreaming Outloud Pro" w:hAnsi="Dreaming Outloud Pro" w:cs="Dreaming Outloud Pro"/>
          <w:b/>
          <w:bCs/>
          <w:sz w:val="52"/>
          <w:szCs w:val="52"/>
        </w:rPr>
        <w:t>ži</w:t>
      </w:r>
      <w:r w:rsidRPr="009512B8">
        <w:rPr>
          <w:rFonts w:ascii="Calibri" w:hAnsi="Calibri" w:cs="Calibri"/>
          <w:b/>
          <w:bCs/>
          <w:sz w:val="52"/>
          <w:szCs w:val="52"/>
        </w:rPr>
        <w:t>ć</w:t>
      </w:r>
      <w:r w:rsidRPr="009512B8">
        <w:rPr>
          <w:rFonts w:ascii="Dreaming Outloud Pro" w:hAnsi="Dreaming Outloud Pro" w:cs="Dreaming Outloud Pro"/>
          <w:b/>
          <w:bCs/>
          <w:sz w:val="52"/>
          <w:szCs w:val="52"/>
        </w:rPr>
        <w:t>i</w:t>
      </w:r>
      <w:r w:rsidR="0093715B" w:rsidRPr="00F8374E">
        <w:rPr>
          <w:rFonts w:ascii="Dreaming Outloud Pro" w:hAnsi="Dreaming Outloud Pro" w:cs="Dreaming Outloud Pro"/>
          <w:b/>
          <w:bCs/>
          <w:sz w:val="52"/>
          <w:szCs w:val="52"/>
        </w:rPr>
        <w:t>: 091</w:t>
      </w:r>
      <w:r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="0093715B" w:rsidRPr="00F8374E">
        <w:rPr>
          <w:rFonts w:ascii="Dreaming Outloud Pro" w:hAnsi="Dreaming Outloud Pro" w:cs="Dreaming Outloud Pro"/>
          <w:b/>
          <w:bCs/>
          <w:sz w:val="52"/>
          <w:szCs w:val="52"/>
        </w:rPr>
        <w:t>6200</w:t>
      </w:r>
      <w:r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="0093715B" w:rsidRPr="00F8374E">
        <w:rPr>
          <w:rFonts w:ascii="Dreaming Outloud Pro" w:hAnsi="Dreaming Outloud Pro" w:cs="Dreaming Outloud Pro"/>
          <w:b/>
          <w:bCs/>
          <w:sz w:val="52"/>
          <w:szCs w:val="52"/>
        </w:rPr>
        <w:t>454</w:t>
      </w:r>
    </w:p>
    <w:p w14:paraId="6DDA8E51" w14:textId="77777777" w:rsidR="0093715B" w:rsidRPr="00F8374E" w:rsidRDefault="0093715B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</w:p>
    <w:p w14:paraId="0341D508" w14:textId="4098BD22" w:rsidR="0093715B" w:rsidRPr="00F8374E" w:rsidRDefault="0093715B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Krijesnice: 091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6200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610</w:t>
      </w:r>
    </w:p>
    <w:p w14:paraId="0F9648F5" w14:textId="7DB715B6" w:rsidR="0093715B" w:rsidRPr="00F8374E" w:rsidRDefault="0093715B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Mravi</w:t>
      </w:r>
      <w:r w:rsidRPr="00F8374E">
        <w:rPr>
          <w:rFonts w:ascii="Calibri" w:hAnsi="Calibri" w:cs="Calibri"/>
          <w:b/>
          <w:bCs/>
          <w:sz w:val="52"/>
          <w:szCs w:val="52"/>
        </w:rPr>
        <w:t>ć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i: 091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6200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455</w:t>
      </w:r>
    </w:p>
    <w:p w14:paraId="1379A990" w14:textId="3F81B529" w:rsidR="0093715B" w:rsidRPr="00F8374E" w:rsidRDefault="0093715B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Leptiri</w:t>
      </w:r>
      <w:r w:rsidRPr="00F8374E">
        <w:rPr>
          <w:rFonts w:ascii="Calibri" w:hAnsi="Calibri" w:cs="Calibri"/>
          <w:b/>
          <w:bCs/>
          <w:sz w:val="52"/>
          <w:szCs w:val="52"/>
        </w:rPr>
        <w:t>ć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i: 091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6200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456</w:t>
      </w:r>
    </w:p>
    <w:p w14:paraId="3D6AB987" w14:textId="491EA273" w:rsidR="0093715B" w:rsidRPr="00F8374E" w:rsidRDefault="0093715B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Cvjeti</w:t>
      </w:r>
      <w:r w:rsidRPr="00F8374E">
        <w:rPr>
          <w:rFonts w:ascii="Calibri" w:hAnsi="Calibri" w:cs="Calibri"/>
          <w:b/>
          <w:bCs/>
          <w:sz w:val="52"/>
          <w:szCs w:val="52"/>
        </w:rPr>
        <w:t>ć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i: 091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6200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457</w:t>
      </w:r>
    </w:p>
    <w:p w14:paraId="425C3D12" w14:textId="6FF8068C" w:rsidR="0093715B" w:rsidRPr="00F8374E" w:rsidRDefault="0093715B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Listi</w:t>
      </w:r>
      <w:r w:rsidRPr="00F8374E">
        <w:rPr>
          <w:rFonts w:ascii="Calibri" w:hAnsi="Calibri" w:cs="Calibri"/>
          <w:b/>
          <w:bCs/>
          <w:sz w:val="52"/>
          <w:szCs w:val="52"/>
        </w:rPr>
        <w:t>ć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i: 091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6200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458</w:t>
      </w:r>
    </w:p>
    <w:p w14:paraId="679FAAE3" w14:textId="050DBEB5" w:rsidR="0093715B" w:rsidRPr="00F8374E" w:rsidRDefault="0093715B" w:rsidP="0093715B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Iskrice: 091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6200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459</w:t>
      </w:r>
    </w:p>
    <w:p w14:paraId="13C92B6F" w14:textId="42949B29" w:rsidR="000178A6" w:rsidRPr="00F8374E" w:rsidRDefault="0093715B" w:rsidP="00F8374E">
      <w:pPr>
        <w:pStyle w:val="StandardWeb"/>
        <w:spacing w:before="0" w:beforeAutospacing="0" w:after="0" w:afterAutospacing="0" w:line="360" w:lineRule="auto"/>
        <w:jc w:val="center"/>
        <w:rPr>
          <w:rFonts w:ascii="Dreaming Outloud Pro" w:hAnsi="Dreaming Outloud Pro" w:cs="Dreaming Outloud Pro"/>
          <w:b/>
          <w:bCs/>
          <w:sz w:val="52"/>
          <w:szCs w:val="52"/>
        </w:rPr>
      </w:pP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Zujalice: 091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6200</w:t>
      </w:r>
      <w:r w:rsidR="009512B8">
        <w:rPr>
          <w:rFonts w:ascii="Dreaming Outloud Pro" w:hAnsi="Dreaming Outloud Pro" w:cs="Dreaming Outloud Pro"/>
          <w:b/>
          <w:bCs/>
          <w:sz w:val="52"/>
          <w:szCs w:val="52"/>
        </w:rPr>
        <w:t xml:space="preserve"> </w:t>
      </w:r>
      <w:r w:rsidRPr="00F8374E">
        <w:rPr>
          <w:rFonts w:ascii="Dreaming Outloud Pro" w:hAnsi="Dreaming Outloud Pro" w:cs="Dreaming Outloud Pro"/>
          <w:b/>
          <w:bCs/>
          <w:sz w:val="52"/>
          <w:szCs w:val="52"/>
        </w:rPr>
        <w:t>460</w:t>
      </w:r>
    </w:p>
    <w:sectPr w:rsidR="000178A6" w:rsidRPr="00F8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A6"/>
    <w:rsid w:val="000178A6"/>
    <w:rsid w:val="0025489D"/>
    <w:rsid w:val="00437652"/>
    <w:rsid w:val="00854FA2"/>
    <w:rsid w:val="0093715B"/>
    <w:rsid w:val="009512B8"/>
    <w:rsid w:val="00F8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79A1"/>
  <w15:chartTrackingRefBased/>
  <w15:docId w15:val="{5E094BE3-E2A6-48F1-B567-E3777426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7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17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7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17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17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17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17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17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17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17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17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7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178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178A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178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178A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178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178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17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17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17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17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17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178A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178A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178A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17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178A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178A6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93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93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4A9E-547E-47E3-B39C-14632397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2</cp:revision>
  <cp:lastPrinted>2025-06-27T08:30:00Z</cp:lastPrinted>
  <dcterms:created xsi:type="dcterms:W3CDTF">2026-06-26T08:31:00Z</dcterms:created>
  <dcterms:modified xsi:type="dcterms:W3CDTF">2026-06-26T08:31:00Z</dcterms:modified>
</cp:coreProperties>
</file>